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31  政治法律军事类  绿营兵志  湘军新志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31  政治法律军事类  绿营兵志  湘军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726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5编  31  政治法律军事类  绿营兵志  湘军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